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532736" w14:textId="35193E3E" w:rsidR="00B46498" w:rsidRPr="0008255C" w:rsidRDefault="00B46498" w:rsidP="00B46498">
      <w:pPr>
        <w:rPr>
          <w:sz w:val="22"/>
        </w:rPr>
      </w:pPr>
      <w:r w:rsidRPr="0008255C">
        <w:rPr>
          <w:rFonts w:hint="eastAsia"/>
          <w:sz w:val="22"/>
        </w:rPr>
        <w:t>第３号様式（第</w:t>
      </w:r>
      <w:r w:rsidR="00307D07" w:rsidRPr="0008255C">
        <w:rPr>
          <w:rFonts w:hint="eastAsia"/>
          <w:sz w:val="22"/>
        </w:rPr>
        <w:t>８</w:t>
      </w:r>
      <w:r w:rsidRPr="0008255C">
        <w:rPr>
          <w:rFonts w:hint="eastAsia"/>
          <w:sz w:val="22"/>
        </w:rPr>
        <w:t>関係）</w:t>
      </w:r>
    </w:p>
    <w:p w14:paraId="26141198" w14:textId="77777777" w:rsidR="00B46498" w:rsidRPr="0008255C" w:rsidRDefault="00B46498" w:rsidP="00B46498">
      <w:pPr>
        <w:rPr>
          <w:sz w:val="22"/>
        </w:rPr>
      </w:pPr>
    </w:p>
    <w:p w14:paraId="6AF3B8ED" w14:textId="77777777" w:rsidR="00B46498" w:rsidRPr="0008255C" w:rsidRDefault="00B46498" w:rsidP="00B46498">
      <w:pPr>
        <w:rPr>
          <w:sz w:val="22"/>
        </w:rPr>
      </w:pPr>
    </w:p>
    <w:p w14:paraId="230A4B98" w14:textId="77777777" w:rsidR="00B46498" w:rsidRPr="0008255C" w:rsidRDefault="00B46498" w:rsidP="00B46498">
      <w:pPr>
        <w:jc w:val="center"/>
        <w:rPr>
          <w:sz w:val="28"/>
          <w:szCs w:val="28"/>
        </w:rPr>
      </w:pPr>
      <w:r w:rsidRPr="0008255C">
        <w:rPr>
          <w:rFonts w:hint="eastAsia"/>
          <w:b/>
          <w:bCs/>
          <w:sz w:val="28"/>
          <w:szCs w:val="28"/>
        </w:rPr>
        <w:t>誓　約　書</w:t>
      </w:r>
    </w:p>
    <w:p w14:paraId="5D02C47C" w14:textId="77777777" w:rsidR="00B46498" w:rsidRPr="0008255C" w:rsidRDefault="00B46498" w:rsidP="00B46498">
      <w:pPr>
        <w:rPr>
          <w:sz w:val="22"/>
        </w:rPr>
      </w:pPr>
    </w:p>
    <w:p w14:paraId="4E38A0B6" w14:textId="77777777" w:rsidR="00B46498" w:rsidRPr="0008255C" w:rsidRDefault="00B46498" w:rsidP="00B46498">
      <w:pPr>
        <w:rPr>
          <w:sz w:val="22"/>
        </w:rPr>
      </w:pPr>
      <w:r w:rsidRPr="0008255C">
        <w:rPr>
          <w:rFonts w:hint="eastAsia"/>
          <w:sz w:val="22"/>
        </w:rPr>
        <w:t>東</w:t>
      </w:r>
      <w:r w:rsidRPr="0008255C">
        <w:rPr>
          <w:rFonts w:hint="eastAsia"/>
          <w:sz w:val="22"/>
        </w:rPr>
        <w:t xml:space="preserve"> </w:t>
      </w:r>
      <w:r w:rsidRPr="0008255C">
        <w:rPr>
          <w:rFonts w:hint="eastAsia"/>
          <w:sz w:val="22"/>
        </w:rPr>
        <w:t>京</w:t>
      </w:r>
      <w:r w:rsidRPr="0008255C">
        <w:rPr>
          <w:rFonts w:hint="eastAsia"/>
          <w:sz w:val="22"/>
        </w:rPr>
        <w:t xml:space="preserve"> </w:t>
      </w:r>
      <w:r w:rsidRPr="0008255C">
        <w:rPr>
          <w:rFonts w:hint="eastAsia"/>
          <w:sz w:val="22"/>
        </w:rPr>
        <w:t>都</w:t>
      </w:r>
      <w:r w:rsidRPr="0008255C">
        <w:rPr>
          <w:rFonts w:hint="eastAsia"/>
          <w:sz w:val="22"/>
        </w:rPr>
        <w:t xml:space="preserve"> </w:t>
      </w:r>
      <w:r w:rsidRPr="0008255C">
        <w:rPr>
          <w:rFonts w:hint="eastAsia"/>
          <w:sz w:val="22"/>
        </w:rPr>
        <w:t>知</w:t>
      </w:r>
      <w:r w:rsidRPr="0008255C">
        <w:rPr>
          <w:rFonts w:hint="eastAsia"/>
          <w:sz w:val="22"/>
        </w:rPr>
        <w:t xml:space="preserve"> </w:t>
      </w:r>
      <w:r w:rsidRPr="0008255C">
        <w:rPr>
          <w:rFonts w:hint="eastAsia"/>
          <w:sz w:val="22"/>
        </w:rPr>
        <w:t>事　　殿</w:t>
      </w:r>
    </w:p>
    <w:p w14:paraId="6D7A53E2" w14:textId="77777777" w:rsidR="00B46498" w:rsidRPr="0008255C" w:rsidRDefault="00B46498" w:rsidP="00B46498">
      <w:pPr>
        <w:rPr>
          <w:sz w:val="22"/>
        </w:rPr>
      </w:pPr>
    </w:p>
    <w:p w14:paraId="08F10947" w14:textId="77777777" w:rsidR="00B46498" w:rsidRPr="0008255C" w:rsidRDefault="00B46498" w:rsidP="00B46498">
      <w:pPr>
        <w:rPr>
          <w:sz w:val="22"/>
        </w:rPr>
      </w:pPr>
    </w:p>
    <w:p w14:paraId="21FDAC28" w14:textId="4EDC5D10" w:rsidR="00B46498" w:rsidRPr="0008255C" w:rsidRDefault="00B46498" w:rsidP="00B46498">
      <w:pPr>
        <w:ind w:firstLineChars="100" w:firstLine="210"/>
        <w:rPr>
          <w:rFonts w:asciiTheme="minorEastAsia" w:hAnsiTheme="minorEastAsia"/>
          <w:sz w:val="22"/>
        </w:rPr>
      </w:pPr>
      <w:r w:rsidRPr="0008255C">
        <w:rPr>
          <w:rFonts w:hint="eastAsia"/>
        </w:rPr>
        <w:t>デジタル証券（セキュリティトークン）</w:t>
      </w:r>
      <w:r w:rsidR="00672910" w:rsidRPr="0008255C">
        <w:rPr>
          <w:rFonts w:hint="eastAsia"/>
        </w:rPr>
        <w:t>市場拡大促進事業</w:t>
      </w:r>
      <w:r w:rsidRPr="0008255C">
        <w:rPr>
          <w:rFonts w:hint="eastAsia"/>
        </w:rPr>
        <w:t>補助金</w:t>
      </w:r>
      <w:r w:rsidRPr="0008255C">
        <w:rPr>
          <w:rFonts w:hint="eastAsia"/>
          <w:sz w:val="22"/>
        </w:rPr>
        <w:t>交付要綱第</w:t>
      </w:r>
      <w:r w:rsidR="00182118" w:rsidRPr="0008255C">
        <w:rPr>
          <w:rFonts w:hint="eastAsia"/>
          <w:sz w:val="22"/>
        </w:rPr>
        <w:t>８</w:t>
      </w:r>
      <w:r w:rsidRPr="0008255C">
        <w:rPr>
          <w:rFonts w:hint="eastAsia"/>
          <w:sz w:val="22"/>
        </w:rPr>
        <w:t>の規定に基づく補助金等の交付の申請を行うに当たり、当該申請により補助金等の交付を受けようとする者（法人その他の団体にあっては、代表者、役員又は使用人その他の従業員若しくは構成員を含む。）が東京都暴力団排除条例第２条第２号に規定する暴力団、同条第３号に規定する暴力団員又は同条第４号に規定する暴力団関係者（以下「暴力団員等」という。）に該当せず、かつ将来にわたっても該当しないことをここに誓約いたします。</w:t>
      </w:r>
    </w:p>
    <w:p w14:paraId="1BC23953" w14:textId="33332F45" w:rsidR="00B46498" w:rsidRPr="0008255C" w:rsidRDefault="00B46498" w:rsidP="00B46498">
      <w:pPr>
        <w:ind w:firstLineChars="100" w:firstLine="220"/>
        <w:rPr>
          <w:rFonts w:asciiTheme="minorEastAsia" w:hAnsiTheme="minorEastAsia"/>
          <w:sz w:val="22"/>
        </w:rPr>
      </w:pPr>
      <w:r w:rsidRPr="0008255C">
        <w:rPr>
          <w:rFonts w:asciiTheme="minorEastAsia" w:hAnsiTheme="minorEastAsia" w:hint="eastAsia"/>
          <w:sz w:val="22"/>
        </w:rPr>
        <w:t>また、この誓約に違反又は相違があり、同要綱第</w:t>
      </w:r>
      <w:r w:rsidR="00FA6B30" w:rsidRPr="0008255C">
        <w:rPr>
          <w:rFonts w:asciiTheme="minorEastAsia" w:hAnsiTheme="minorEastAsia" w:hint="eastAsia"/>
          <w:sz w:val="22"/>
        </w:rPr>
        <w:t>２０</w:t>
      </w:r>
      <w:r w:rsidRPr="0008255C">
        <w:rPr>
          <w:rFonts w:asciiTheme="minorEastAsia" w:hAnsiTheme="minorEastAsia" w:hint="eastAsia"/>
          <w:sz w:val="22"/>
        </w:rPr>
        <w:t>の規定により補助金等の交付の決定の取消しを受けた場合において、同要綱第２</w:t>
      </w:r>
      <w:r w:rsidR="00FA6B30" w:rsidRPr="0008255C">
        <w:rPr>
          <w:rFonts w:asciiTheme="minorEastAsia" w:hAnsiTheme="minorEastAsia" w:hint="eastAsia"/>
          <w:sz w:val="22"/>
        </w:rPr>
        <w:t>１</w:t>
      </w:r>
      <w:r w:rsidRPr="0008255C">
        <w:rPr>
          <w:rFonts w:asciiTheme="minorEastAsia" w:hAnsiTheme="minorEastAsia" w:hint="eastAsia"/>
          <w:sz w:val="22"/>
        </w:rPr>
        <w:t>の規定に基づき返還を命じられたときは、これに異議なく応じることを誓約いたします。</w:t>
      </w:r>
    </w:p>
    <w:p w14:paraId="051DE0E0" w14:textId="77777777" w:rsidR="00B46498" w:rsidRPr="0008255C" w:rsidRDefault="00B46498" w:rsidP="00B46498">
      <w:pPr>
        <w:ind w:firstLineChars="100" w:firstLine="220"/>
        <w:rPr>
          <w:sz w:val="22"/>
        </w:rPr>
      </w:pPr>
      <w:r w:rsidRPr="0008255C">
        <w:rPr>
          <w:rFonts w:hint="eastAsia"/>
          <w:sz w:val="22"/>
        </w:rPr>
        <w:t>あわせて、知事が必要と認めた場合には、暴力団員等であるか否かの確認のため、警視庁へ照会がなされることに同意いたします。</w:t>
      </w:r>
    </w:p>
    <w:p w14:paraId="66489BEF" w14:textId="77777777" w:rsidR="00B46498" w:rsidRPr="0008255C" w:rsidRDefault="00B46498" w:rsidP="00B46498">
      <w:pPr>
        <w:rPr>
          <w:sz w:val="22"/>
        </w:rPr>
      </w:pPr>
    </w:p>
    <w:p w14:paraId="0A930043" w14:textId="77777777" w:rsidR="00B46498" w:rsidRPr="0008255C" w:rsidRDefault="00B46498" w:rsidP="00B46498">
      <w:pPr>
        <w:rPr>
          <w:sz w:val="22"/>
        </w:rPr>
      </w:pPr>
    </w:p>
    <w:p w14:paraId="447DB50D" w14:textId="77777777" w:rsidR="00B46498" w:rsidRPr="0008255C" w:rsidRDefault="00B46498" w:rsidP="00B46498">
      <w:pPr>
        <w:ind w:firstLineChars="1200" w:firstLine="2640"/>
        <w:rPr>
          <w:sz w:val="22"/>
        </w:rPr>
      </w:pPr>
      <w:r w:rsidRPr="0008255C">
        <w:rPr>
          <w:rFonts w:hint="eastAsia"/>
          <w:sz w:val="22"/>
        </w:rPr>
        <w:t>令和　　年　　月　　日</w:t>
      </w:r>
    </w:p>
    <w:p w14:paraId="25977BBB" w14:textId="77777777" w:rsidR="00B46498" w:rsidRPr="0008255C" w:rsidRDefault="00B46498" w:rsidP="00B46498">
      <w:pPr>
        <w:rPr>
          <w:sz w:val="22"/>
        </w:rPr>
      </w:pPr>
    </w:p>
    <w:p w14:paraId="3F727DC4" w14:textId="77777777" w:rsidR="00B46498" w:rsidRPr="0008255C" w:rsidRDefault="00B46498" w:rsidP="00B46498">
      <w:pPr>
        <w:rPr>
          <w:sz w:val="22"/>
        </w:rPr>
      </w:pPr>
      <w:r w:rsidRPr="0008255C">
        <w:rPr>
          <w:rFonts w:hint="eastAsia"/>
          <w:sz w:val="22"/>
        </w:rPr>
        <w:t xml:space="preserve">                                      </w:t>
      </w:r>
      <w:r w:rsidRPr="0008255C">
        <w:rPr>
          <w:rFonts w:hint="eastAsia"/>
          <w:sz w:val="22"/>
        </w:rPr>
        <w:t>住　所</w:t>
      </w:r>
    </w:p>
    <w:p w14:paraId="264F90F6" w14:textId="23C44CEC" w:rsidR="00B46498" w:rsidRPr="0008255C" w:rsidRDefault="00B46498" w:rsidP="00B46498">
      <w:pPr>
        <w:rPr>
          <w:sz w:val="22"/>
        </w:rPr>
      </w:pPr>
      <w:r w:rsidRPr="0008255C">
        <w:rPr>
          <w:rFonts w:hint="eastAsia"/>
          <w:sz w:val="22"/>
        </w:rPr>
        <w:t xml:space="preserve">　　　　　　　　　　　　　　　　　　　　　　　　　　　　　　　　　　</w:t>
      </w:r>
    </w:p>
    <w:p w14:paraId="5578EF27" w14:textId="6E8FC58D" w:rsidR="00B46498" w:rsidRPr="0008255C" w:rsidRDefault="00B46498" w:rsidP="00B46498">
      <w:pPr>
        <w:rPr>
          <w:sz w:val="22"/>
        </w:rPr>
      </w:pPr>
      <w:r w:rsidRPr="0008255C">
        <w:rPr>
          <w:rFonts w:hint="eastAsia"/>
          <w:sz w:val="22"/>
        </w:rPr>
        <w:t xml:space="preserve">　</w:t>
      </w:r>
    </w:p>
    <w:p w14:paraId="1B7B9771" w14:textId="19AB88A5" w:rsidR="00B46498" w:rsidRPr="0008255C" w:rsidRDefault="00B46498" w:rsidP="00B46498">
      <w:pPr>
        <w:rPr>
          <w:sz w:val="22"/>
        </w:rPr>
      </w:pPr>
      <w:r w:rsidRPr="0008255C">
        <w:rPr>
          <w:rFonts w:hint="eastAsia"/>
          <w:sz w:val="22"/>
        </w:rPr>
        <w:t xml:space="preserve">　　　　　　　　　　</w:t>
      </w:r>
      <w:r w:rsidRPr="0008255C">
        <w:rPr>
          <w:rFonts w:hint="eastAsia"/>
          <w:sz w:val="22"/>
        </w:rPr>
        <w:t xml:space="preserve">                  </w:t>
      </w:r>
      <w:r w:rsidRPr="0008255C">
        <w:rPr>
          <w:rFonts w:hint="eastAsia"/>
          <w:sz w:val="22"/>
        </w:rPr>
        <w:t>会社名</w:t>
      </w:r>
    </w:p>
    <w:p w14:paraId="6F6D8F95" w14:textId="1C9AAE3B" w:rsidR="00B46498" w:rsidRPr="0008255C" w:rsidRDefault="00164460" w:rsidP="00B46498">
      <w:pPr>
        <w:rPr>
          <w:sz w:val="22"/>
        </w:rPr>
      </w:pPr>
      <w:r w:rsidRPr="0008255C">
        <w:rPr>
          <w:rFonts w:hint="eastAsia"/>
          <w:noProof/>
          <w:sz w:val="22"/>
        </w:rPr>
        <mc:AlternateContent>
          <mc:Choice Requires="wps">
            <w:drawing>
              <wp:anchor distT="0" distB="0" distL="114300" distR="114300" simplePos="0" relativeHeight="251677696" behindDoc="0" locked="0" layoutInCell="1" allowOverlap="1" wp14:anchorId="09DEA2AA" wp14:editId="71646205">
                <wp:simplePos x="0" y="0"/>
                <wp:positionH relativeFrom="column">
                  <wp:posOffset>5547360</wp:posOffset>
                </wp:positionH>
                <wp:positionV relativeFrom="paragraph">
                  <wp:posOffset>151765</wp:posOffset>
                </wp:positionV>
                <wp:extent cx="439947" cy="439947"/>
                <wp:effectExtent l="0" t="0" r="17780" b="17780"/>
                <wp:wrapNone/>
                <wp:docPr id="10" name="円/楕円 2"/>
                <wp:cNvGraphicFramePr/>
                <a:graphic xmlns:a="http://schemas.openxmlformats.org/drawingml/2006/main">
                  <a:graphicData uri="http://schemas.microsoft.com/office/word/2010/wordprocessingShape">
                    <wps:wsp>
                      <wps:cNvSpPr/>
                      <wps:spPr>
                        <a:xfrm>
                          <a:off x="0" y="0"/>
                          <a:ext cx="439947" cy="439947"/>
                        </a:xfrm>
                        <a:prstGeom prst="ellipse">
                          <a:avLst/>
                        </a:prstGeom>
                        <a:noFill/>
                        <a:ln w="3175" cap="flat" cmpd="sng" algn="ctr">
                          <a:solidFill>
                            <a:sysClr val="windowText" lastClr="000000"/>
                          </a:solidFill>
                          <a:prstDash val="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ED87165" id="円/楕円 2" o:spid="_x0000_s1026" style="position:absolute;left:0;text-align:left;margin-left:436.8pt;margin-top:11.95pt;width:34.65pt;height:34.6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" filled="f" strokecolor="windowText" strokeweight=".25pt">
                <v:stroke dashstyle="dash"/>
              </v:oval>
            </w:pict>
          </mc:Fallback>
        </mc:AlternateContent>
      </w:r>
    </w:p>
    <w:p w14:paraId="592A368C" w14:textId="04A8D23E" w:rsidR="00B46498" w:rsidRPr="0008255C" w:rsidRDefault="00B46498" w:rsidP="00B46498">
      <w:pPr>
        <w:rPr>
          <w:sz w:val="22"/>
        </w:rPr>
      </w:pPr>
      <w:r w:rsidRPr="0008255C">
        <w:rPr>
          <w:rFonts w:hint="eastAsia"/>
          <w:sz w:val="22"/>
        </w:rPr>
        <w:t xml:space="preserve">                                   </w:t>
      </w:r>
    </w:p>
    <w:p w14:paraId="437B7698" w14:textId="77777777" w:rsidR="00B46498" w:rsidRPr="0008255C" w:rsidRDefault="00B46498" w:rsidP="00B46498">
      <w:pPr>
        <w:ind w:firstLineChars="1750" w:firstLine="3850"/>
        <w:rPr>
          <w:sz w:val="22"/>
        </w:rPr>
      </w:pPr>
      <w:r w:rsidRPr="0008255C">
        <w:rPr>
          <w:rFonts w:hint="eastAsia"/>
          <w:sz w:val="22"/>
        </w:rPr>
        <w:t xml:space="preserve">   </w:t>
      </w:r>
      <w:r w:rsidRPr="0008255C">
        <w:rPr>
          <w:rFonts w:hint="eastAsia"/>
          <w:sz w:val="22"/>
        </w:rPr>
        <w:t xml:space="preserve">代表者　　　　　　　</w:t>
      </w:r>
    </w:p>
    <w:p w14:paraId="728187F9" w14:textId="77777777" w:rsidR="00B46498" w:rsidRPr="0008255C" w:rsidRDefault="00B46498" w:rsidP="00B46498">
      <w:pPr>
        <w:ind w:firstLineChars="1750" w:firstLine="3850"/>
        <w:rPr>
          <w:sz w:val="22"/>
        </w:rPr>
      </w:pPr>
      <w:r w:rsidRPr="0008255C">
        <w:rPr>
          <w:rFonts w:hint="eastAsia"/>
          <w:sz w:val="22"/>
        </w:rPr>
        <w:t xml:space="preserve">　　　　　　　　　　　　　　　　　　　　　　　</w:t>
      </w:r>
    </w:p>
    <w:p w14:paraId="6E4A44BB" w14:textId="77777777" w:rsidR="00B46498" w:rsidRPr="0008255C" w:rsidRDefault="00B46498" w:rsidP="00B46498">
      <w:pPr>
        <w:rPr>
          <w:sz w:val="22"/>
        </w:rPr>
      </w:pPr>
      <w:r w:rsidRPr="0008255C">
        <w:rPr>
          <w:rFonts w:hint="eastAsia"/>
          <w:sz w:val="22"/>
        </w:rPr>
        <w:t xml:space="preserve">　　　　　　　　　　　　　　　　　　　　　　　　　　　　　　　　　　　　</w:t>
      </w:r>
    </w:p>
    <w:p w14:paraId="323B9BB7" w14:textId="77777777" w:rsidR="00B46498" w:rsidRPr="0008255C" w:rsidRDefault="00B46498" w:rsidP="00B46498">
      <w:pPr>
        <w:rPr>
          <w:sz w:val="22"/>
        </w:rPr>
      </w:pPr>
      <w:r w:rsidRPr="0008255C">
        <w:rPr>
          <w:rFonts w:hint="eastAsia"/>
          <w:sz w:val="22"/>
        </w:rPr>
        <w:t>＊　この誓約書における「暴力団関係者」とは、以下の者をいう。</w:t>
      </w:r>
    </w:p>
    <w:p w14:paraId="33D196F8" w14:textId="77777777" w:rsidR="00B46498" w:rsidRPr="0008255C" w:rsidRDefault="00B46498" w:rsidP="00B46498">
      <w:pPr>
        <w:rPr>
          <w:sz w:val="22"/>
        </w:rPr>
      </w:pPr>
      <w:r w:rsidRPr="0008255C">
        <w:rPr>
          <w:rFonts w:hint="eastAsia"/>
          <w:sz w:val="22"/>
        </w:rPr>
        <w:t xml:space="preserve">　・　暴力団又は暴力団員が実質的に経営を支配する法人等に所属する者</w:t>
      </w:r>
    </w:p>
    <w:p w14:paraId="0A99799F" w14:textId="77777777" w:rsidR="00B46498" w:rsidRPr="0008255C" w:rsidRDefault="00B46498" w:rsidP="00B46498">
      <w:pPr>
        <w:rPr>
          <w:sz w:val="22"/>
        </w:rPr>
      </w:pPr>
      <w:r w:rsidRPr="0008255C">
        <w:rPr>
          <w:rFonts w:hint="eastAsia"/>
          <w:sz w:val="22"/>
        </w:rPr>
        <w:t xml:space="preserve">　・　暴力団員を雇用している者</w:t>
      </w:r>
    </w:p>
    <w:p w14:paraId="3CDB6DDA" w14:textId="77777777" w:rsidR="00B46498" w:rsidRPr="0008255C" w:rsidRDefault="00B46498" w:rsidP="00B46498">
      <w:pPr>
        <w:rPr>
          <w:sz w:val="22"/>
        </w:rPr>
      </w:pPr>
      <w:r w:rsidRPr="0008255C">
        <w:rPr>
          <w:rFonts w:hint="eastAsia"/>
          <w:sz w:val="22"/>
        </w:rPr>
        <w:t xml:space="preserve">　・　暴力団又は暴力団員を不当に利用していると認められる者</w:t>
      </w:r>
    </w:p>
    <w:p w14:paraId="49121AAA" w14:textId="77777777" w:rsidR="00B46498" w:rsidRPr="0008255C" w:rsidRDefault="00B46498" w:rsidP="00B46498">
      <w:pPr>
        <w:rPr>
          <w:sz w:val="22"/>
        </w:rPr>
      </w:pPr>
      <w:r w:rsidRPr="0008255C">
        <w:rPr>
          <w:rFonts w:hint="eastAsia"/>
          <w:sz w:val="22"/>
        </w:rPr>
        <w:t xml:space="preserve">　・　暴力団の維持、運営に協力し、又は関与していると認められる者</w:t>
      </w:r>
    </w:p>
    <w:p w14:paraId="5695B6C3" w14:textId="77777777" w:rsidR="00B46498" w:rsidRPr="0008255C" w:rsidRDefault="00B46498" w:rsidP="00B46498">
      <w:pPr>
        <w:rPr>
          <w:sz w:val="22"/>
        </w:rPr>
      </w:pPr>
      <w:r w:rsidRPr="0008255C">
        <w:rPr>
          <w:rFonts w:hint="eastAsia"/>
          <w:sz w:val="22"/>
        </w:rPr>
        <w:t xml:space="preserve">　・　暴力団又は暴力団員と社会的に非難されるべき関係を有していると認められる者</w:t>
      </w:r>
    </w:p>
    <w:p w14:paraId="489129DC" w14:textId="77777777" w:rsidR="00B46498" w:rsidRPr="0008255C" w:rsidRDefault="00B46498" w:rsidP="00B46498">
      <w:pPr>
        <w:rPr>
          <w:sz w:val="22"/>
        </w:rPr>
      </w:pPr>
    </w:p>
    <w:p w14:paraId="632B7EB4" w14:textId="3ECCECE9" w:rsidR="00B46498" w:rsidRPr="0008255C" w:rsidRDefault="00B46498">
      <w:pPr>
        <w:widowControl/>
        <w:jc w:val="left"/>
        <w:rPr>
          <w:sz w:val="20"/>
          <w:szCs w:val="20"/>
        </w:rPr>
      </w:pPr>
    </w:p>
    <w:sectPr w:rsidR="00B46498" w:rsidRPr="0008255C" w:rsidSect="00412FD0">
      <w:pgSz w:w="11906" w:h="16838"/>
      <w:pgMar w:top="289" w:right="720" w:bottom="295" w:left="720" w:header="851" w:footer="992"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947DBC" w14:textId="77777777" w:rsidR="00132A9E" w:rsidRDefault="00132A9E" w:rsidP="00144718">
      <w:r>
        <w:separator/>
      </w:r>
    </w:p>
  </w:endnote>
  <w:endnote w:type="continuationSeparator" w:id="0">
    <w:p w14:paraId="04C7B75D" w14:textId="77777777" w:rsidR="00132A9E" w:rsidRDefault="00132A9E" w:rsidP="001447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E485ED" w14:textId="77777777" w:rsidR="00132A9E" w:rsidRDefault="00132A9E" w:rsidP="00144718">
      <w:r>
        <w:separator/>
      </w:r>
    </w:p>
  </w:footnote>
  <w:footnote w:type="continuationSeparator" w:id="0">
    <w:p w14:paraId="7A62C197" w14:textId="77777777" w:rsidR="00132A9E" w:rsidRDefault="00132A9E" w:rsidP="001447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A17774"/>
    <w:multiLevelType w:val="hybridMultilevel"/>
    <w:tmpl w:val="EB247A6A"/>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33CC"/>
    <w:rsid w:val="00051265"/>
    <w:rsid w:val="00066D67"/>
    <w:rsid w:val="00071654"/>
    <w:rsid w:val="0008255C"/>
    <w:rsid w:val="0009202B"/>
    <w:rsid w:val="0009240D"/>
    <w:rsid w:val="00097498"/>
    <w:rsid w:val="00097E24"/>
    <w:rsid w:val="000B3789"/>
    <w:rsid w:val="000D14CB"/>
    <w:rsid w:val="000D33F8"/>
    <w:rsid w:val="000E2C17"/>
    <w:rsid w:val="001136C2"/>
    <w:rsid w:val="00132A9E"/>
    <w:rsid w:val="00144718"/>
    <w:rsid w:val="00155305"/>
    <w:rsid w:val="00164460"/>
    <w:rsid w:val="00182118"/>
    <w:rsid w:val="001A089C"/>
    <w:rsid w:val="001A50B9"/>
    <w:rsid w:val="001B0FDE"/>
    <w:rsid w:val="001E0952"/>
    <w:rsid w:val="001E4721"/>
    <w:rsid w:val="001F718E"/>
    <w:rsid w:val="00204400"/>
    <w:rsid w:val="00241999"/>
    <w:rsid w:val="002504C2"/>
    <w:rsid w:val="00256630"/>
    <w:rsid w:val="00257355"/>
    <w:rsid w:val="0026215C"/>
    <w:rsid w:val="0026674C"/>
    <w:rsid w:val="0028790D"/>
    <w:rsid w:val="002931F4"/>
    <w:rsid w:val="00295774"/>
    <w:rsid w:val="002C4589"/>
    <w:rsid w:val="002D0ED0"/>
    <w:rsid w:val="002D556A"/>
    <w:rsid w:val="002F5D12"/>
    <w:rsid w:val="00307D07"/>
    <w:rsid w:val="003417B4"/>
    <w:rsid w:val="00343A2E"/>
    <w:rsid w:val="00345A75"/>
    <w:rsid w:val="00374880"/>
    <w:rsid w:val="003830C8"/>
    <w:rsid w:val="003C284B"/>
    <w:rsid w:val="003D7CC3"/>
    <w:rsid w:val="00402842"/>
    <w:rsid w:val="00411DB8"/>
    <w:rsid w:val="00412FD0"/>
    <w:rsid w:val="0041394E"/>
    <w:rsid w:val="00486460"/>
    <w:rsid w:val="004B01D3"/>
    <w:rsid w:val="004C2F37"/>
    <w:rsid w:val="004C3D26"/>
    <w:rsid w:val="004C4570"/>
    <w:rsid w:val="005006C9"/>
    <w:rsid w:val="005210BB"/>
    <w:rsid w:val="00523EF0"/>
    <w:rsid w:val="0053260E"/>
    <w:rsid w:val="00544370"/>
    <w:rsid w:val="00554C21"/>
    <w:rsid w:val="005B082A"/>
    <w:rsid w:val="005C1B50"/>
    <w:rsid w:val="005C3A50"/>
    <w:rsid w:val="005C607D"/>
    <w:rsid w:val="005E13F1"/>
    <w:rsid w:val="005F54E4"/>
    <w:rsid w:val="00602607"/>
    <w:rsid w:val="00613C7F"/>
    <w:rsid w:val="00630F71"/>
    <w:rsid w:val="0063249B"/>
    <w:rsid w:val="00651E33"/>
    <w:rsid w:val="00663E0B"/>
    <w:rsid w:val="00670842"/>
    <w:rsid w:val="00672910"/>
    <w:rsid w:val="00687E24"/>
    <w:rsid w:val="006B5037"/>
    <w:rsid w:val="006C24ED"/>
    <w:rsid w:val="006C5C74"/>
    <w:rsid w:val="006D354B"/>
    <w:rsid w:val="007178FA"/>
    <w:rsid w:val="0072034D"/>
    <w:rsid w:val="00731B1B"/>
    <w:rsid w:val="00742084"/>
    <w:rsid w:val="00765A3E"/>
    <w:rsid w:val="007949B8"/>
    <w:rsid w:val="007A2067"/>
    <w:rsid w:val="007A25AC"/>
    <w:rsid w:val="007B4EAD"/>
    <w:rsid w:val="007D4522"/>
    <w:rsid w:val="007E011E"/>
    <w:rsid w:val="007E424B"/>
    <w:rsid w:val="00837B2A"/>
    <w:rsid w:val="00892CF6"/>
    <w:rsid w:val="008A59FB"/>
    <w:rsid w:val="008F298A"/>
    <w:rsid w:val="009049BA"/>
    <w:rsid w:val="00915F64"/>
    <w:rsid w:val="00924E0E"/>
    <w:rsid w:val="00954AA8"/>
    <w:rsid w:val="00973D13"/>
    <w:rsid w:val="0098504D"/>
    <w:rsid w:val="0099247B"/>
    <w:rsid w:val="009A3A62"/>
    <w:rsid w:val="009B016F"/>
    <w:rsid w:val="00A400D2"/>
    <w:rsid w:val="00A43ED8"/>
    <w:rsid w:val="00A541FD"/>
    <w:rsid w:val="00A64D72"/>
    <w:rsid w:val="00A82E6B"/>
    <w:rsid w:val="00AF4724"/>
    <w:rsid w:val="00B015DD"/>
    <w:rsid w:val="00B15BD5"/>
    <w:rsid w:val="00B354D6"/>
    <w:rsid w:val="00B46498"/>
    <w:rsid w:val="00B50CCC"/>
    <w:rsid w:val="00B575A7"/>
    <w:rsid w:val="00B82D1E"/>
    <w:rsid w:val="00B9311D"/>
    <w:rsid w:val="00BC131E"/>
    <w:rsid w:val="00BE16C0"/>
    <w:rsid w:val="00C04FDF"/>
    <w:rsid w:val="00C05EF9"/>
    <w:rsid w:val="00C117E1"/>
    <w:rsid w:val="00C164B1"/>
    <w:rsid w:val="00C56C9D"/>
    <w:rsid w:val="00C873FD"/>
    <w:rsid w:val="00C91380"/>
    <w:rsid w:val="00C97998"/>
    <w:rsid w:val="00CC5361"/>
    <w:rsid w:val="00CF624B"/>
    <w:rsid w:val="00D036F1"/>
    <w:rsid w:val="00D07818"/>
    <w:rsid w:val="00D15AE8"/>
    <w:rsid w:val="00D31FC1"/>
    <w:rsid w:val="00D361DF"/>
    <w:rsid w:val="00D37D5A"/>
    <w:rsid w:val="00D647CB"/>
    <w:rsid w:val="00D65E5B"/>
    <w:rsid w:val="00D7659F"/>
    <w:rsid w:val="00D833CC"/>
    <w:rsid w:val="00DB6495"/>
    <w:rsid w:val="00DC514F"/>
    <w:rsid w:val="00DC5C22"/>
    <w:rsid w:val="00DE5DBF"/>
    <w:rsid w:val="00DF0637"/>
    <w:rsid w:val="00E13620"/>
    <w:rsid w:val="00E25BE6"/>
    <w:rsid w:val="00E32323"/>
    <w:rsid w:val="00E5510D"/>
    <w:rsid w:val="00E70083"/>
    <w:rsid w:val="00EA45CE"/>
    <w:rsid w:val="00EA7ACA"/>
    <w:rsid w:val="00F00B1A"/>
    <w:rsid w:val="00F03722"/>
    <w:rsid w:val="00F45119"/>
    <w:rsid w:val="00F52510"/>
    <w:rsid w:val="00F73A1C"/>
    <w:rsid w:val="00FA6B30"/>
    <w:rsid w:val="00FC2CCC"/>
    <w:rsid w:val="00FE56C9"/>
    <w:rsid w:val="00FF1EC2"/>
    <w:rsid w:val="00FF206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12E64530"/>
  <w15:docId w15:val="{F2D58D78-6B8A-482F-815F-4A4A3F41F7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833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144718"/>
    <w:pPr>
      <w:tabs>
        <w:tab w:val="center" w:pos="4252"/>
        <w:tab w:val="right" w:pos="8504"/>
      </w:tabs>
      <w:snapToGrid w:val="0"/>
    </w:pPr>
  </w:style>
  <w:style w:type="character" w:customStyle="1" w:styleId="a5">
    <w:name w:val="ヘッダー (文字)"/>
    <w:basedOn w:val="a0"/>
    <w:link w:val="a4"/>
    <w:uiPriority w:val="99"/>
    <w:rsid w:val="00144718"/>
  </w:style>
  <w:style w:type="paragraph" w:styleId="a6">
    <w:name w:val="footer"/>
    <w:basedOn w:val="a"/>
    <w:link w:val="a7"/>
    <w:uiPriority w:val="99"/>
    <w:unhideWhenUsed/>
    <w:rsid w:val="00144718"/>
    <w:pPr>
      <w:tabs>
        <w:tab w:val="center" w:pos="4252"/>
        <w:tab w:val="right" w:pos="8504"/>
      </w:tabs>
      <w:snapToGrid w:val="0"/>
    </w:pPr>
  </w:style>
  <w:style w:type="character" w:customStyle="1" w:styleId="a7">
    <w:name w:val="フッター (文字)"/>
    <w:basedOn w:val="a0"/>
    <w:link w:val="a6"/>
    <w:uiPriority w:val="99"/>
    <w:rsid w:val="00144718"/>
  </w:style>
  <w:style w:type="character" w:styleId="a8">
    <w:name w:val="annotation reference"/>
    <w:basedOn w:val="a0"/>
    <w:uiPriority w:val="99"/>
    <w:semiHidden/>
    <w:unhideWhenUsed/>
    <w:rsid w:val="007D4522"/>
    <w:rPr>
      <w:sz w:val="18"/>
      <w:szCs w:val="18"/>
    </w:rPr>
  </w:style>
  <w:style w:type="paragraph" w:styleId="a9">
    <w:name w:val="annotation text"/>
    <w:basedOn w:val="a"/>
    <w:link w:val="aa"/>
    <w:uiPriority w:val="99"/>
    <w:semiHidden/>
    <w:unhideWhenUsed/>
    <w:rsid w:val="007D4522"/>
    <w:pPr>
      <w:jc w:val="left"/>
    </w:pPr>
  </w:style>
  <w:style w:type="character" w:customStyle="1" w:styleId="aa">
    <w:name w:val="コメント文字列 (文字)"/>
    <w:basedOn w:val="a0"/>
    <w:link w:val="a9"/>
    <w:uiPriority w:val="99"/>
    <w:semiHidden/>
    <w:rsid w:val="007D4522"/>
  </w:style>
  <w:style w:type="paragraph" w:styleId="ab">
    <w:name w:val="Balloon Text"/>
    <w:basedOn w:val="a"/>
    <w:link w:val="ac"/>
    <w:uiPriority w:val="99"/>
    <w:semiHidden/>
    <w:unhideWhenUsed/>
    <w:rsid w:val="007D4522"/>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7D4522"/>
    <w:rPr>
      <w:rFonts w:asciiTheme="majorHAnsi" w:eastAsiaTheme="majorEastAsia" w:hAnsiTheme="majorHAnsi" w:cstheme="majorBidi"/>
      <w:sz w:val="18"/>
      <w:szCs w:val="18"/>
    </w:rPr>
  </w:style>
  <w:style w:type="paragraph" w:styleId="ad">
    <w:name w:val="annotation subject"/>
    <w:basedOn w:val="a9"/>
    <w:next w:val="a9"/>
    <w:link w:val="ae"/>
    <w:uiPriority w:val="99"/>
    <w:semiHidden/>
    <w:unhideWhenUsed/>
    <w:rsid w:val="00BE16C0"/>
    <w:rPr>
      <w:b/>
      <w:bCs/>
    </w:rPr>
  </w:style>
  <w:style w:type="character" w:customStyle="1" w:styleId="ae">
    <w:name w:val="コメント内容 (文字)"/>
    <w:basedOn w:val="aa"/>
    <w:link w:val="ad"/>
    <w:uiPriority w:val="99"/>
    <w:semiHidden/>
    <w:rsid w:val="00BE16C0"/>
    <w:rPr>
      <w:b/>
      <w:bCs/>
    </w:rPr>
  </w:style>
  <w:style w:type="table" w:customStyle="1" w:styleId="1">
    <w:name w:val="表 (格子)1"/>
    <w:basedOn w:val="a1"/>
    <w:next w:val="a3"/>
    <w:uiPriority w:val="59"/>
    <w:rsid w:val="00B50C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59"/>
    <w:rsid w:val="00B50C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List Paragraph"/>
    <w:basedOn w:val="a"/>
    <w:uiPriority w:val="34"/>
    <w:qFormat/>
    <w:rsid w:val="00B46498"/>
    <w:pPr>
      <w:ind w:leftChars="400" w:left="840"/>
    </w:pPr>
  </w:style>
  <w:style w:type="paragraph" w:styleId="af0">
    <w:name w:val="Note Heading"/>
    <w:basedOn w:val="a"/>
    <w:next w:val="a"/>
    <w:link w:val="af1"/>
    <w:uiPriority w:val="99"/>
    <w:unhideWhenUsed/>
    <w:rsid w:val="00B46498"/>
    <w:pPr>
      <w:jc w:val="center"/>
    </w:pPr>
    <w:rPr>
      <w:sz w:val="22"/>
    </w:rPr>
  </w:style>
  <w:style w:type="character" w:customStyle="1" w:styleId="af1">
    <w:name w:val="記 (文字)"/>
    <w:basedOn w:val="a0"/>
    <w:link w:val="af0"/>
    <w:uiPriority w:val="99"/>
    <w:rsid w:val="00B46498"/>
    <w:rPr>
      <w:sz w:val="22"/>
    </w:rPr>
  </w:style>
  <w:style w:type="paragraph" w:styleId="af2">
    <w:name w:val="Closing"/>
    <w:basedOn w:val="a"/>
    <w:link w:val="af3"/>
    <w:uiPriority w:val="99"/>
    <w:unhideWhenUsed/>
    <w:rsid w:val="00B46498"/>
    <w:pPr>
      <w:jc w:val="right"/>
    </w:pPr>
    <w:rPr>
      <w:sz w:val="22"/>
    </w:rPr>
  </w:style>
  <w:style w:type="character" w:customStyle="1" w:styleId="af3">
    <w:name w:val="結語 (文字)"/>
    <w:basedOn w:val="a0"/>
    <w:link w:val="af2"/>
    <w:uiPriority w:val="99"/>
    <w:rsid w:val="00B46498"/>
    <w:rPr>
      <w:sz w:val="22"/>
    </w:rPr>
  </w:style>
  <w:style w:type="paragraph" w:customStyle="1" w:styleId="Default">
    <w:name w:val="Default"/>
    <w:rsid w:val="00B46498"/>
    <w:pPr>
      <w:widowControl w:val="0"/>
      <w:autoSpaceDE w:val="0"/>
      <w:autoSpaceDN w:val="0"/>
      <w:adjustRightInd w:val="0"/>
    </w:pPr>
    <w:rPr>
      <w:rFonts w:ascii="ＭＳ ゴシック" w:eastAsia="ＭＳ ゴシック" w:cs="ＭＳ ゴシック"/>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3247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CAF039-772B-47AC-B114-8F699600CF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28</Words>
  <Characters>732</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TAIMS</Company>
  <LinksUpToDate>false</LinksUpToDate>
  <CharactersWithSpaces>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東京都</dc:creator>
  <cp:lastModifiedBy>安井　洋晶</cp:lastModifiedBy>
  <cp:revision>4</cp:revision>
  <cp:lastPrinted>2022-05-20T04:49:00Z</cp:lastPrinted>
  <dcterms:created xsi:type="dcterms:W3CDTF">2024-04-26T05:37:00Z</dcterms:created>
  <dcterms:modified xsi:type="dcterms:W3CDTF">2024-04-26T06:10:00Z</dcterms:modified>
</cp:coreProperties>
</file>